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33ED7" w14:textId="77777777" w:rsidR="00CF29CC" w:rsidRDefault="00CF29CC">
      <w:pPr>
        <w:rPr>
          <w:b/>
          <w:i/>
          <w:u w:val="single"/>
        </w:rPr>
      </w:pPr>
      <w:r>
        <w:rPr>
          <w:b/>
          <w:i/>
          <w:u w:val="single"/>
        </w:rPr>
        <w:t>Please do the following:</w:t>
      </w:r>
    </w:p>
    <w:p w14:paraId="7F0E6870" w14:textId="77777777" w:rsidR="00CF29CC" w:rsidRPr="00CF29CC" w:rsidRDefault="00CF29CC">
      <w:pPr>
        <w:rPr>
          <w:i/>
        </w:rPr>
      </w:pPr>
      <w:r w:rsidRPr="00CF29CC">
        <w:rPr>
          <w:i/>
        </w:rPr>
        <w:t xml:space="preserve">• Fill in the following information, in the format requested in italics. </w:t>
      </w:r>
    </w:p>
    <w:p w14:paraId="66C98294" w14:textId="77777777" w:rsidR="00CF29CC" w:rsidRPr="00CF29CC" w:rsidRDefault="00CF29CC">
      <w:pPr>
        <w:rPr>
          <w:i/>
        </w:rPr>
      </w:pPr>
      <w:r w:rsidRPr="00CF29CC">
        <w:rPr>
          <w:b/>
          <w:i/>
        </w:rPr>
        <w:t xml:space="preserve">• </w:t>
      </w:r>
      <w:r w:rsidRPr="00CF29CC">
        <w:rPr>
          <w:i/>
        </w:rPr>
        <w:t xml:space="preserve">Save file with first author’s name (e.g. </w:t>
      </w:r>
      <w:proofErr w:type="spellStart"/>
      <w:r w:rsidRPr="00CF29CC">
        <w:rPr>
          <w:i/>
        </w:rPr>
        <w:t>Berio_CCBabstract</w:t>
      </w:r>
      <w:proofErr w:type="spellEnd"/>
      <w:r w:rsidRPr="00CF29CC">
        <w:rPr>
          <w:i/>
        </w:rPr>
        <w:t>)</w:t>
      </w:r>
    </w:p>
    <w:p w14:paraId="5BA34533" w14:textId="77777777" w:rsidR="00CF29CC" w:rsidRPr="00CF29CC" w:rsidRDefault="00CF29CC">
      <w:pPr>
        <w:rPr>
          <w:i/>
        </w:rPr>
      </w:pPr>
      <w:r w:rsidRPr="00CF29CC">
        <w:rPr>
          <w:i/>
        </w:rPr>
        <w:t xml:space="preserve">• Convert document </w:t>
      </w:r>
      <w:r>
        <w:rPr>
          <w:i/>
        </w:rPr>
        <w:t>to PDF and upload to the CCB Registration page</w:t>
      </w:r>
    </w:p>
    <w:p w14:paraId="21A2A2C6" w14:textId="77777777" w:rsidR="00CF29CC" w:rsidRPr="00CF29CC" w:rsidRDefault="00CF29CC">
      <w:pPr>
        <w:rPr>
          <w:i/>
        </w:rPr>
      </w:pPr>
      <w:r w:rsidRPr="00CF29CC">
        <w:rPr>
          <w:i/>
        </w:rPr>
        <w:t xml:space="preserve">• </w:t>
      </w:r>
      <w:proofErr w:type="gramStart"/>
      <w:r w:rsidRPr="00CF29CC">
        <w:rPr>
          <w:i/>
        </w:rPr>
        <w:t>Please</w:t>
      </w:r>
      <w:proofErr w:type="gramEnd"/>
      <w:r w:rsidRPr="00CF29CC">
        <w:rPr>
          <w:i/>
        </w:rPr>
        <w:t xml:space="preserve"> keep </w:t>
      </w:r>
      <w:r>
        <w:rPr>
          <w:i/>
        </w:rPr>
        <w:t>PDF</w:t>
      </w:r>
      <w:r w:rsidRPr="00CF29CC">
        <w:rPr>
          <w:i/>
        </w:rPr>
        <w:t xml:space="preserve"> size &lt;</w:t>
      </w:r>
      <w:r>
        <w:rPr>
          <w:i/>
        </w:rPr>
        <w:t xml:space="preserve">1MB. If you need to downsize, try </w:t>
      </w:r>
      <w:hyperlink r:id="rId8" w:history="1">
        <w:r w:rsidRPr="00922726">
          <w:rPr>
            <w:rStyle w:val="Hyperlink"/>
            <w:i/>
          </w:rPr>
          <w:t>https://smallpdf.com/</w:t>
        </w:r>
      </w:hyperlink>
      <w:r>
        <w:rPr>
          <w:i/>
        </w:rPr>
        <w:t xml:space="preserve"> </w:t>
      </w:r>
    </w:p>
    <w:p w14:paraId="774B5952" w14:textId="77777777" w:rsidR="00CF29CC" w:rsidRPr="00CF29CC" w:rsidRDefault="00CF29CC">
      <w:pPr>
        <w:rPr>
          <w:i/>
        </w:rPr>
      </w:pPr>
    </w:p>
    <w:p w14:paraId="20AEA55D" w14:textId="77777777" w:rsidR="00CF29CC" w:rsidRPr="00377231" w:rsidRDefault="00CF29CC">
      <w:pPr>
        <w:rPr>
          <w:b/>
          <w:sz w:val="28"/>
          <w:szCs w:val="28"/>
        </w:rPr>
      </w:pPr>
      <w:r w:rsidRPr="00377231">
        <w:rPr>
          <w:b/>
          <w:sz w:val="28"/>
          <w:szCs w:val="28"/>
        </w:rPr>
        <w:t>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A4A3C" w14:paraId="717D67CB" w14:textId="77777777" w:rsidTr="007A4A3C">
        <w:tc>
          <w:tcPr>
            <w:tcW w:w="8856" w:type="dxa"/>
          </w:tcPr>
          <w:p w14:paraId="670A9CF3" w14:textId="77777777" w:rsidR="007A4A3C" w:rsidRDefault="007A4A3C">
            <w:pPr>
              <w:rPr>
                <w:i/>
              </w:rPr>
            </w:pPr>
          </w:p>
          <w:p w14:paraId="1D341103" w14:textId="77777777" w:rsidR="007A4A3C" w:rsidRDefault="007A4A3C">
            <w:pPr>
              <w:rPr>
                <w:i/>
              </w:rPr>
            </w:pPr>
          </w:p>
        </w:tc>
      </w:tr>
    </w:tbl>
    <w:p w14:paraId="7303D06D" w14:textId="77777777" w:rsidR="00377231" w:rsidRDefault="00377231">
      <w:pPr>
        <w:rPr>
          <w:i/>
        </w:rPr>
      </w:pPr>
      <w:r w:rsidRPr="00377231">
        <w:rPr>
          <w:i/>
        </w:rPr>
        <w:t>&lt;15 words</w:t>
      </w:r>
    </w:p>
    <w:p w14:paraId="745FE533" w14:textId="77777777" w:rsidR="00377231" w:rsidRDefault="00377231">
      <w:pPr>
        <w:rPr>
          <w:i/>
        </w:rPr>
      </w:pPr>
    </w:p>
    <w:p w14:paraId="1DE8BC42" w14:textId="77777777" w:rsidR="00377231" w:rsidRDefault="00377231" w:rsidP="00377231">
      <w:pPr>
        <w:rPr>
          <w:b/>
          <w:sz w:val="28"/>
          <w:szCs w:val="28"/>
        </w:rPr>
      </w:pPr>
      <w:r w:rsidRPr="00377231">
        <w:rPr>
          <w:b/>
          <w:sz w:val="28"/>
          <w:szCs w:val="28"/>
        </w:rPr>
        <w:t>Author list</w:t>
      </w:r>
      <w:r w:rsidRPr="00377231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A4A3C" w14:paraId="4CC06534" w14:textId="77777777" w:rsidTr="006E20B1">
        <w:tc>
          <w:tcPr>
            <w:tcW w:w="8856" w:type="dxa"/>
          </w:tcPr>
          <w:p w14:paraId="048AE4A8" w14:textId="77777777" w:rsidR="007A4A3C" w:rsidRDefault="007A4A3C" w:rsidP="007A4A3C">
            <w:pPr>
              <w:rPr>
                <w:i/>
              </w:rPr>
            </w:pPr>
          </w:p>
          <w:p w14:paraId="5F72A8BE" w14:textId="77777777" w:rsidR="007A4A3C" w:rsidRDefault="007A4A3C" w:rsidP="007A4A3C">
            <w:pPr>
              <w:rPr>
                <w:i/>
              </w:rPr>
            </w:pPr>
          </w:p>
        </w:tc>
      </w:tr>
    </w:tbl>
    <w:p w14:paraId="0BF7501D" w14:textId="775DDA9E" w:rsidR="00377231" w:rsidRDefault="00377231" w:rsidP="00377231">
      <w:pPr>
        <w:rPr>
          <w:i/>
        </w:rPr>
      </w:pPr>
      <w:r>
        <w:rPr>
          <w:i/>
        </w:rPr>
        <w:t>In the format: [Last Name Initials</w:t>
      </w:r>
      <w:r w:rsidR="00817EB6">
        <w:rPr>
          <w:i/>
        </w:rPr>
        <w:t>]</w:t>
      </w:r>
    </w:p>
    <w:p w14:paraId="29C9224E" w14:textId="4670E1E7" w:rsidR="00377231" w:rsidRDefault="00817EB6" w:rsidP="00377231">
      <w:pPr>
        <w:rPr>
          <w:i/>
        </w:rPr>
      </w:pPr>
      <w:proofErr w:type="gramStart"/>
      <w:r>
        <w:rPr>
          <w:i/>
        </w:rPr>
        <w:t>e</w:t>
      </w:r>
      <w:proofErr w:type="gramEnd"/>
      <w:r>
        <w:rPr>
          <w:i/>
        </w:rPr>
        <w:t xml:space="preserve">.g. </w:t>
      </w:r>
      <w:proofErr w:type="spellStart"/>
      <w:r w:rsidR="00377231">
        <w:rPr>
          <w:i/>
        </w:rPr>
        <w:t>Berio</w:t>
      </w:r>
      <w:proofErr w:type="spellEnd"/>
      <w:r w:rsidR="00377231">
        <w:rPr>
          <w:i/>
        </w:rPr>
        <w:t xml:space="preserve"> F*, </w:t>
      </w:r>
      <w:proofErr w:type="spellStart"/>
      <w:r w:rsidR="00377231">
        <w:rPr>
          <w:i/>
        </w:rPr>
        <w:t>Chaumel</w:t>
      </w:r>
      <w:proofErr w:type="spellEnd"/>
      <w:r w:rsidR="00377231">
        <w:rPr>
          <w:i/>
        </w:rPr>
        <w:t xml:space="preserve"> J, Dean M &amp; </w:t>
      </w:r>
      <w:proofErr w:type="spellStart"/>
      <w:r w:rsidR="00377231">
        <w:rPr>
          <w:i/>
        </w:rPr>
        <w:t>Debiais-Thibaud</w:t>
      </w:r>
      <w:proofErr w:type="spellEnd"/>
      <w:r w:rsidR="00377231">
        <w:rPr>
          <w:i/>
        </w:rPr>
        <w:t xml:space="preserve"> M</w:t>
      </w:r>
    </w:p>
    <w:p w14:paraId="2435E5E6" w14:textId="77777777" w:rsidR="00377231" w:rsidRDefault="00377231" w:rsidP="00377231">
      <w:pPr>
        <w:rPr>
          <w:i/>
        </w:rPr>
      </w:pPr>
      <w:r>
        <w:rPr>
          <w:i/>
        </w:rPr>
        <w:t>Add an asterisk to indicate the presenting author</w:t>
      </w:r>
    </w:p>
    <w:p w14:paraId="42C1810C" w14:textId="77777777" w:rsidR="00377231" w:rsidRDefault="00377231" w:rsidP="00377231">
      <w:pPr>
        <w:rPr>
          <w:i/>
        </w:rPr>
      </w:pPr>
    </w:p>
    <w:p w14:paraId="148070B2" w14:textId="77777777" w:rsidR="007A4A3C" w:rsidRDefault="00377231" w:rsidP="007A4A3C">
      <w:pPr>
        <w:rPr>
          <w:b/>
          <w:sz w:val="28"/>
          <w:szCs w:val="28"/>
        </w:rPr>
      </w:pPr>
      <w:r w:rsidRPr="00377231">
        <w:rPr>
          <w:b/>
          <w:sz w:val="28"/>
          <w:szCs w:val="28"/>
        </w:rPr>
        <w:t>Abstr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A4A3C" w14:paraId="79A2F9B7" w14:textId="77777777" w:rsidTr="006E20B1">
        <w:tc>
          <w:tcPr>
            <w:tcW w:w="8856" w:type="dxa"/>
          </w:tcPr>
          <w:p w14:paraId="1E700D25" w14:textId="77777777" w:rsidR="007A4A3C" w:rsidRDefault="007A4A3C" w:rsidP="006E20B1">
            <w:pPr>
              <w:rPr>
                <w:i/>
              </w:rPr>
            </w:pPr>
          </w:p>
          <w:p w14:paraId="4BB50BEC" w14:textId="77777777" w:rsidR="007A4A3C" w:rsidRDefault="007A4A3C" w:rsidP="006E20B1">
            <w:pPr>
              <w:rPr>
                <w:i/>
              </w:rPr>
            </w:pPr>
          </w:p>
          <w:p w14:paraId="7B974182" w14:textId="77777777" w:rsidR="007A4A3C" w:rsidRDefault="007A4A3C" w:rsidP="006E20B1">
            <w:pPr>
              <w:rPr>
                <w:i/>
              </w:rPr>
            </w:pPr>
          </w:p>
          <w:p w14:paraId="74B92431" w14:textId="77777777" w:rsidR="007A4A3C" w:rsidRDefault="007A4A3C" w:rsidP="006E20B1">
            <w:pPr>
              <w:rPr>
                <w:i/>
              </w:rPr>
            </w:pPr>
          </w:p>
          <w:p w14:paraId="7DAE5153" w14:textId="77777777" w:rsidR="007A4A3C" w:rsidRDefault="007A4A3C" w:rsidP="006E20B1">
            <w:pPr>
              <w:rPr>
                <w:i/>
              </w:rPr>
            </w:pPr>
          </w:p>
          <w:p w14:paraId="2372E227" w14:textId="77777777" w:rsidR="007A4A3C" w:rsidRDefault="007A4A3C" w:rsidP="006E20B1">
            <w:pPr>
              <w:rPr>
                <w:i/>
              </w:rPr>
            </w:pPr>
          </w:p>
          <w:p w14:paraId="095AB588" w14:textId="77777777" w:rsidR="007A4A3C" w:rsidRDefault="007A4A3C" w:rsidP="006E20B1">
            <w:pPr>
              <w:rPr>
                <w:i/>
              </w:rPr>
            </w:pPr>
          </w:p>
          <w:p w14:paraId="77F2E131" w14:textId="77777777" w:rsidR="007A4A3C" w:rsidRDefault="007A4A3C" w:rsidP="006E20B1">
            <w:pPr>
              <w:rPr>
                <w:i/>
              </w:rPr>
            </w:pPr>
          </w:p>
          <w:p w14:paraId="3BB61D3F" w14:textId="77777777" w:rsidR="007A4A3C" w:rsidRDefault="007A4A3C" w:rsidP="006E20B1">
            <w:pPr>
              <w:rPr>
                <w:i/>
              </w:rPr>
            </w:pPr>
          </w:p>
          <w:p w14:paraId="548CCAE2" w14:textId="77777777" w:rsidR="007A4A3C" w:rsidRDefault="007A4A3C" w:rsidP="006E20B1">
            <w:pPr>
              <w:rPr>
                <w:i/>
              </w:rPr>
            </w:pPr>
          </w:p>
          <w:p w14:paraId="38502781" w14:textId="77777777" w:rsidR="007A4A3C" w:rsidRDefault="007A4A3C" w:rsidP="006E20B1">
            <w:pPr>
              <w:rPr>
                <w:i/>
              </w:rPr>
            </w:pPr>
          </w:p>
          <w:p w14:paraId="76084CD0" w14:textId="77777777" w:rsidR="007A4A3C" w:rsidRDefault="007A4A3C" w:rsidP="006E20B1">
            <w:pPr>
              <w:rPr>
                <w:i/>
              </w:rPr>
            </w:pPr>
          </w:p>
          <w:p w14:paraId="3777B64F" w14:textId="77777777" w:rsidR="007A4A3C" w:rsidRDefault="007A4A3C" w:rsidP="006E20B1">
            <w:pPr>
              <w:rPr>
                <w:i/>
              </w:rPr>
            </w:pPr>
          </w:p>
          <w:p w14:paraId="0699BA29" w14:textId="77777777" w:rsidR="007A4A3C" w:rsidRDefault="007A4A3C" w:rsidP="006E20B1">
            <w:pPr>
              <w:rPr>
                <w:i/>
              </w:rPr>
            </w:pPr>
          </w:p>
          <w:p w14:paraId="528778FB" w14:textId="77777777" w:rsidR="007A4A3C" w:rsidRDefault="007A4A3C" w:rsidP="006E20B1">
            <w:pPr>
              <w:rPr>
                <w:i/>
              </w:rPr>
            </w:pPr>
          </w:p>
          <w:p w14:paraId="323916F7" w14:textId="77777777" w:rsidR="007A4A3C" w:rsidRDefault="007A4A3C" w:rsidP="006E20B1">
            <w:pPr>
              <w:rPr>
                <w:i/>
              </w:rPr>
            </w:pPr>
          </w:p>
          <w:p w14:paraId="5332DD24" w14:textId="77777777" w:rsidR="007A4A3C" w:rsidRDefault="007A4A3C" w:rsidP="006E20B1">
            <w:pPr>
              <w:rPr>
                <w:i/>
              </w:rPr>
            </w:pPr>
          </w:p>
          <w:p w14:paraId="615A9EFE" w14:textId="77777777" w:rsidR="007A4A3C" w:rsidRDefault="007A4A3C" w:rsidP="006E20B1">
            <w:pPr>
              <w:rPr>
                <w:i/>
              </w:rPr>
            </w:pPr>
          </w:p>
          <w:p w14:paraId="6C926C35" w14:textId="77777777" w:rsidR="007A4A3C" w:rsidRDefault="007A4A3C" w:rsidP="006E20B1">
            <w:pPr>
              <w:rPr>
                <w:i/>
              </w:rPr>
            </w:pPr>
          </w:p>
          <w:p w14:paraId="0A1210B0" w14:textId="77777777" w:rsidR="007A4A3C" w:rsidRDefault="007A4A3C" w:rsidP="006E20B1">
            <w:pPr>
              <w:rPr>
                <w:i/>
              </w:rPr>
            </w:pPr>
          </w:p>
          <w:p w14:paraId="484E29B6" w14:textId="77777777" w:rsidR="00817EB6" w:rsidRDefault="00817EB6" w:rsidP="006E20B1">
            <w:pPr>
              <w:rPr>
                <w:i/>
              </w:rPr>
            </w:pPr>
          </w:p>
        </w:tc>
      </w:tr>
    </w:tbl>
    <w:p w14:paraId="7C52D012" w14:textId="7216E668" w:rsidR="00377231" w:rsidRDefault="00377231" w:rsidP="00377231">
      <w:pPr>
        <w:jc w:val="both"/>
        <w:rPr>
          <w:i/>
        </w:rPr>
      </w:pPr>
      <w:r>
        <w:rPr>
          <w:i/>
        </w:rPr>
        <w:t>≤250 words. Please make your abstract accessible to a cartilage-interested, but non-specialist audience</w:t>
      </w:r>
      <w:r w:rsidR="00817EB6">
        <w:rPr>
          <w:i/>
        </w:rPr>
        <w:t>,</w:t>
      </w:r>
      <w:r>
        <w:rPr>
          <w:i/>
        </w:rPr>
        <w:t xml:space="preserve"> to make it as accessible as possible (i.e. avoid jargon and don’t assume implications </w:t>
      </w:r>
      <w:r w:rsidR="00817EB6">
        <w:rPr>
          <w:i/>
        </w:rPr>
        <w:t xml:space="preserve">of your findings </w:t>
      </w:r>
      <w:r>
        <w:rPr>
          <w:i/>
        </w:rPr>
        <w:t>are common knowledge).</w:t>
      </w:r>
    </w:p>
    <w:p w14:paraId="73922601" w14:textId="77777777" w:rsidR="00817EB6" w:rsidRDefault="00817EB6" w:rsidP="00377231">
      <w:pPr>
        <w:jc w:val="both"/>
        <w:rPr>
          <w:i/>
        </w:rPr>
      </w:pPr>
    </w:p>
    <w:p w14:paraId="48C8E8E0" w14:textId="5E9AC499" w:rsidR="00817EB6" w:rsidRPr="00817EB6" w:rsidRDefault="00817EB6" w:rsidP="00817EB6">
      <w:pPr>
        <w:jc w:val="center"/>
        <w:rPr>
          <w:b/>
          <w:sz w:val="28"/>
          <w:szCs w:val="28"/>
        </w:rPr>
      </w:pPr>
      <w:r w:rsidRPr="00817EB6">
        <w:rPr>
          <w:b/>
          <w:i/>
          <w:sz w:val="28"/>
          <w:szCs w:val="28"/>
        </w:rPr>
        <w:t>THANK YOU!  PLEASE U</w:t>
      </w:r>
      <w:bookmarkStart w:id="0" w:name="_GoBack"/>
      <w:bookmarkEnd w:id="0"/>
      <w:r w:rsidRPr="00817EB6">
        <w:rPr>
          <w:b/>
          <w:i/>
          <w:sz w:val="28"/>
          <w:szCs w:val="28"/>
        </w:rPr>
        <w:t>PLOAD TO THE CCB 2019 WEBSITE</w:t>
      </w:r>
    </w:p>
    <w:sectPr w:rsidR="00817EB6" w:rsidRPr="00817EB6" w:rsidSect="007A4A3C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24D35" w14:textId="77777777" w:rsidR="007A4A3C" w:rsidRDefault="007A4A3C" w:rsidP="007A4A3C">
      <w:r>
        <w:separator/>
      </w:r>
    </w:p>
  </w:endnote>
  <w:endnote w:type="continuationSeparator" w:id="0">
    <w:p w14:paraId="5FE437BD" w14:textId="77777777" w:rsidR="007A4A3C" w:rsidRDefault="007A4A3C" w:rsidP="007A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546A4" w14:textId="77777777" w:rsidR="007A4A3C" w:rsidRDefault="007A4A3C" w:rsidP="007A4A3C">
      <w:r>
        <w:separator/>
      </w:r>
    </w:p>
  </w:footnote>
  <w:footnote w:type="continuationSeparator" w:id="0">
    <w:p w14:paraId="344E9C3D" w14:textId="77777777" w:rsidR="007A4A3C" w:rsidRDefault="007A4A3C" w:rsidP="007A4A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66853" w14:textId="77777777" w:rsidR="007A4A3C" w:rsidRPr="00CF29CC" w:rsidRDefault="007A4A3C" w:rsidP="007A4A3C">
    <w:pPr>
      <w:jc w:val="center"/>
      <w:rPr>
        <w:b/>
        <w:sz w:val="28"/>
        <w:szCs w:val="28"/>
        <w:u w:val="single"/>
      </w:rPr>
    </w:pPr>
    <w:r w:rsidRPr="00CF29CC">
      <w:rPr>
        <w:b/>
        <w:sz w:val="28"/>
        <w:szCs w:val="28"/>
        <w:u w:val="single"/>
      </w:rPr>
      <w:t>Comparative Cartilage Biology 2019 conference abstra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CC"/>
    <w:rsid w:val="001B2F26"/>
    <w:rsid w:val="00377231"/>
    <w:rsid w:val="004E3E06"/>
    <w:rsid w:val="006C3FB1"/>
    <w:rsid w:val="007A4A3C"/>
    <w:rsid w:val="00817EB6"/>
    <w:rsid w:val="00A83683"/>
    <w:rsid w:val="00C50A68"/>
    <w:rsid w:val="00CF29CC"/>
    <w:rsid w:val="00EA7D41"/>
    <w:rsid w:val="00ED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B46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A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68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E3E06"/>
  </w:style>
  <w:style w:type="character" w:styleId="Hyperlink">
    <w:name w:val="Hyperlink"/>
    <w:basedOn w:val="DefaultParagraphFont"/>
    <w:uiPriority w:val="99"/>
    <w:unhideWhenUsed/>
    <w:rsid w:val="00CF29CC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72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723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72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7231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A4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A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A3C"/>
  </w:style>
  <w:style w:type="paragraph" w:styleId="Footer">
    <w:name w:val="footer"/>
    <w:basedOn w:val="Normal"/>
    <w:link w:val="FooterChar"/>
    <w:uiPriority w:val="99"/>
    <w:unhideWhenUsed/>
    <w:rsid w:val="007A4A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A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A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68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E3E06"/>
  </w:style>
  <w:style w:type="character" w:styleId="Hyperlink">
    <w:name w:val="Hyperlink"/>
    <w:basedOn w:val="DefaultParagraphFont"/>
    <w:uiPriority w:val="99"/>
    <w:unhideWhenUsed/>
    <w:rsid w:val="00CF29CC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72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723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72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7231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A4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A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A3C"/>
  </w:style>
  <w:style w:type="paragraph" w:styleId="Footer">
    <w:name w:val="footer"/>
    <w:basedOn w:val="Normal"/>
    <w:link w:val="FooterChar"/>
    <w:uiPriority w:val="99"/>
    <w:unhideWhenUsed/>
    <w:rsid w:val="007A4A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mallpdf.com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08F3B-F5B9-3849-A5D9-66F23D1D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5</Words>
  <Characters>713</Characters>
  <Application>Microsoft Macintosh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</dc:creator>
  <cp:keywords/>
  <dc:description/>
  <cp:lastModifiedBy>m d</cp:lastModifiedBy>
  <cp:revision>3</cp:revision>
  <cp:lastPrinted>2019-02-13T17:23:00Z</cp:lastPrinted>
  <dcterms:created xsi:type="dcterms:W3CDTF">2019-02-13T16:59:00Z</dcterms:created>
  <dcterms:modified xsi:type="dcterms:W3CDTF">2019-02-13T17:28:00Z</dcterms:modified>
</cp:coreProperties>
</file>